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D0B3" w14:textId="77777777" w:rsidR="00AF169F" w:rsidRDefault="00AF169F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9914783" w14:textId="128075B0" w:rsidR="004F243D" w:rsidRDefault="004F243D" w:rsidP="004F243D">
      <w:pPr>
        <w:widowControl/>
        <w:jc w:val="center"/>
        <w:rPr>
          <w:rFonts w:eastAsia="Times New Roman"/>
          <w:b/>
          <w:smallCaps/>
          <w:sz w:val="32"/>
          <w:szCs w:val="22"/>
          <w:lang w:val="fr-FR" w:eastAsia="fr-FR"/>
        </w:rPr>
      </w:pPr>
      <w:r w:rsidRPr="00A35412">
        <w:rPr>
          <w:rFonts w:eastAsia="Times New Roman"/>
          <w:b/>
          <w:smallCaps/>
          <w:sz w:val="32"/>
          <w:szCs w:val="22"/>
          <w:lang w:val="fr-FR" w:eastAsia="fr-FR"/>
        </w:rPr>
        <w:t xml:space="preserve">Résumé de la présentation </w:t>
      </w:r>
      <w:r>
        <w:rPr>
          <w:rFonts w:eastAsia="Times New Roman"/>
          <w:b/>
          <w:smallCaps/>
          <w:sz w:val="32"/>
          <w:szCs w:val="22"/>
          <w:lang w:val="fr-FR" w:eastAsia="fr-FR"/>
        </w:rPr>
        <w:t>orale</w:t>
      </w:r>
    </w:p>
    <w:p w14:paraId="25710FF5" w14:textId="77777777" w:rsidR="007A57E3" w:rsidRDefault="007A57E3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7D7DF9A6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64DF58BA" w14:textId="4FD560AF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Le résumé doit respecter la mise en forme définie ci-dessous et 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ne doit pas dépasser 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2</w:t>
      </w:r>
      <w:r w:rsidR="00AE1197">
        <w:rPr>
          <w:rFonts w:eastAsia="Times New Roman"/>
          <w:b/>
          <w:sz w:val="20"/>
          <w:szCs w:val="20"/>
          <w:u w:val="single"/>
          <w:lang w:val="fr-FR" w:eastAsia="fr-FR"/>
        </w:rPr>
        <w:t>-3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page</w:t>
      </w:r>
      <w:r w:rsidR="00D86C73">
        <w:rPr>
          <w:rFonts w:eastAsia="Times New Roman"/>
          <w:b/>
          <w:sz w:val="20"/>
          <w:szCs w:val="20"/>
          <w:u w:val="single"/>
          <w:lang w:val="fr-FR" w:eastAsia="fr-FR"/>
        </w:rPr>
        <w:t>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</w:t>
      </w:r>
    </w:p>
    <w:p w14:paraId="675BC87C" w14:textId="45C797C1" w:rsidR="00A27502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formulaire, ainsi rédigé</w:t>
      </w:r>
      <w:r w:rsidR="00502F6A">
        <w:rPr>
          <w:rFonts w:eastAsia="Times New Roman"/>
          <w:sz w:val="20"/>
          <w:szCs w:val="20"/>
          <w:lang w:val="fr-FR" w:eastAsia="fr-FR"/>
        </w:rPr>
        <w:t xml:space="preserve"> </w:t>
      </w:r>
      <w:r w:rsidR="00502F6A" w:rsidRPr="00502F6A">
        <w:rPr>
          <w:rFonts w:eastAsia="Times New Roman"/>
          <w:b/>
          <w:sz w:val="20"/>
          <w:szCs w:val="20"/>
          <w:u w:val="single"/>
          <w:lang w:val="fr-FR" w:eastAsia="fr-FR"/>
        </w:rPr>
        <w:t>SOUS FORMAT WORD</w:t>
      </w:r>
      <w:r w:rsidRPr="007A57E3">
        <w:rPr>
          <w:rFonts w:eastAsia="Times New Roman"/>
          <w:sz w:val="20"/>
          <w:szCs w:val="20"/>
          <w:lang w:val="fr-FR" w:eastAsia="fr-FR"/>
        </w:rPr>
        <w:t>, est à transmettre à l’adresse suivante</w:t>
      </w:r>
      <w:r w:rsidR="00D86C73">
        <w:rPr>
          <w:rFonts w:eastAsia="Times New Roman"/>
          <w:sz w:val="20"/>
          <w:szCs w:val="20"/>
          <w:lang w:val="fr-FR" w:eastAsia="fr-FR"/>
        </w:rPr>
        <w:t> : valerie.chambrette</w:t>
      </w:r>
      <w:r w:rsidR="00AE1197">
        <w:rPr>
          <w:rFonts w:eastAsia="Times New Roman"/>
          <w:sz w:val="20"/>
          <w:szCs w:val="20"/>
          <w:lang w:val="fr-FR" w:eastAsia="fr-FR"/>
        </w:rPr>
        <w:t>-sfrp</w:t>
      </w:r>
      <w:r w:rsidR="00D86C73">
        <w:rPr>
          <w:rFonts w:eastAsia="Times New Roman"/>
          <w:sz w:val="20"/>
          <w:szCs w:val="20"/>
          <w:lang w:val="fr-FR" w:eastAsia="fr-FR"/>
        </w:rPr>
        <w:t>@</w:t>
      </w:r>
      <w:r w:rsidR="00AE1197">
        <w:rPr>
          <w:rFonts w:eastAsia="Times New Roman"/>
          <w:sz w:val="20"/>
          <w:szCs w:val="20"/>
          <w:lang w:val="fr-FR" w:eastAsia="fr-FR"/>
        </w:rPr>
        <w:t>asnr.fr</w:t>
      </w:r>
    </w:p>
    <w:p w14:paraId="472732FC" w14:textId="20DCD5D7" w:rsidR="00D86C73" w:rsidRDefault="00502F6A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>
        <w:rPr>
          <w:rFonts w:eastAsia="Times New Roman"/>
          <w:sz w:val="20"/>
          <w:szCs w:val="20"/>
          <w:lang w:val="fr-FR" w:eastAsia="fr-FR"/>
        </w:rPr>
        <w:t>Merci de mentionner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 comme objet de votre mail « 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</w:t>
      </w:r>
      <w:r w:rsidR="0026698C">
        <w:rPr>
          <w:rFonts w:eastAsia="Times New Roman"/>
          <w:b/>
          <w:sz w:val="20"/>
          <w:szCs w:val="20"/>
          <w:lang w:val="fr-FR" w:eastAsia="fr-FR"/>
        </w:rPr>
        <w:t>COM</w:t>
      </w:r>
      <w:r w:rsidR="00A27502" w:rsidRPr="007A57E3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A27502">
        <w:rPr>
          <w:rFonts w:eastAsia="Times New Roman"/>
          <w:b/>
          <w:sz w:val="20"/>
          <w:szCs w:val="20"/>
          <w:lang w:val="fr-FR" w:eastAsia="fr-FR"/>
        </w:rPr>
        <w:t xml:space="preserve">Codes calcul </w:t>
      </w:r>
      <w:r w:rsidR="006D34E4">
        <w:rPr>
          <w:rFonts w:eastAsia="Times New Roman"/>
          <w:b/>
          <w:sz w:val="20"/>
          <w:szCs w:val="20"/>
          <w:lang w:val="fr-FR" w:eastAsia="fr-FR"/>
        </w:rPr>
        <w:t>202</w:t>
      </w:r>
      <w:r w:rsidR="00AE1197">
        <w:rPr>
          <w:rFonts w:eastAsia="Times New Roman"/>
          <w:b/>
          <w:sz w:val="20"/>
          <w:szCs w:val="20"/>
          <w:lang w:val="fr-FR" w:eastAsia="fr-FR"/>
        </w:rPr>
        <w:t>7</w:t>
      </w:r>
      <w:r w:rsidR="006D34E4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A27502" w:rsidRPr="007A57E3">
        <w:rPr>
          <w:rFonts w:eastAsia="Times New Roman"/>
          <w:sz w:val="20"/>
          <w:szCs w:val="20"/>
          <w:lang w:val="fr-FR" w:eastAsia="fr-FR"/>
        </w:rPr>
        <w:t xml:space="preserve">». </w:t>
      </w:r>
    </w:p>
    <w:p w14:paraId="45DBC3A4" w14:textId="70B8240D" w:rsidR="00A27502" w:rsidRPr="007A57E3" w:rsidRDefault="00A27502" w:rsidP="00672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44"/>
        <w:jc w:val="both"/>
        <w:rPr>
          <w:rFonts w:eastAsia="Times New Roman"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avant le 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1</w:t>
      </w:r>
      <w:r w:rsidR="000248FA" w:rsidRPr="000248FA">
        <w:rPr>
          <w:rFonts w:eastAsia="Times New Roman"/>
          <w:b/>
          <w:color w:val="FF0000"/>
          <w:sz w:val="20"/>
          <w:szCs w:val="20"/>
          <w:u w:val="single"/>
          <w:vertAlign w:val="superscript"/>
          <w:lang w:val="fr-FR" w:eastAsia="fr-FR"/>
        </w:rPr>
        <w:t>er</w:t>
      </w:r>
      <w:r w:rsidR="000248FA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 xml:space="preserve"> septembre </w:t>
      </w:r>
      <w:r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0</w:t>
      </w:r>
      <w:r w:rsidR="00D86C73" w:rsidRPr="00D86C73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2</w:t>
      </w:r>
      <w:r w:rsidR="00AE1197">
        <w:rPr>
          <w:rFonts w:eastAsia="Times New Roman"/>
          <w:b/>
          <w:color w:val="FF0000"/>
          <w:sz w:val="20"/>
          <w:szCs w:val="20"/>
          <w:u w:val="single"/>
          <w:lang w:val="fr-FR" w:eastAsia="fr-FR"/>
        </w:rPr>
        <w:t>6</w:t>
      </w:r>
      <w:r w:rsidRPr="00D86C73">
        <w:rPr>
          <w:rFonts w:eastAsia="Times New Roman"/>
          <w:color w:val="FF0000"/>
          <w:sz w:val="20"/>
          <w:szCs w:val="20"/>
          <w:lang w:val="fr-FR" w:eastAsia="fr-FR"/>
        </w:rPr>
        <w:t>.</w:t>
      </w:r>
    </w:p>
    <w:p w14:paraId="1AED391B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19B48213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ype de communication</w:t>
      </w:r>
      <w:r>
        <w:rPr>
          <w:rFonts w:eastAsia="Times New Roman"/>
          <w:sz w:val="22"/>
          <w:szCs w:val="22"/>
          <w:lang w:val="fr-FR" w:eastAsia="fr-FR"/>
        </w:rPr>
        <w:t> :</w:t>
      </w:r>
    </w:p>
    <w:p w14:paraId="3CEECE65" w14:textId="553F7FFA" w:rsidR="006D34E4" w:rsidRDefault="00000000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179069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197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D34E4">
        <w:rPr>
          <w:rFonts w:eastAsia="Times New Roman"/>
          <w:sz w:val="22"/>
          <w:szCs w:val="22"/>
          <w:lang w:val="fr-FR" w:eastAsia="fr-FR"/>
        </w:rPr>
        <w:t>ORALE (</w:t>
      </w:r>
      <w:r w:rsidR="004B0AEC">
        <w:rPr>
          <w:rFonts w:eastAsia="Times New Roman"/>
          <w:sz w:val="22"/>
          <w:szCs w:val="22"/>
          <w:lang w:val="fr-FR" w:eastAsia="fr-FR"/>
        </w:rPr>
        <w:t>20</w:t>
      </w:r>
      <w:r w:rsidR="006D34E4">
        <w:rPr>
          <w:rFonts w:eastAsia="Times New Roman"/>
          <w:sz w:val="22"/>
          <w:szCs w:val="22"/>
          <w:lang w:val="fr-FR" w:eastAsia="fr-FR"/>
        </w:rPr>
        <w:t xml:space="preserve"> min)</w:t>
      </w:r>
    </w:p>
    <w:p w14:paraId="74912E55" w14:textId="77777777" w:rsidR="006D34E4" w:rsidRDefault="006D34E4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519D2D56" w14:textId="73E5EB29" w:rsidR="004B0AEC" w:rsidRPr="0026698C" w:rsidRDefault="0063476A" w:rsidP="00D86C73">
      <w:pPr>
        <w:widowControl/>
        <w:jc w:val="both"/>
        <w:rPr>
          <w:rFonts w:eastAsia="Times New Roman"/>
          <w:b/>
          <w:sz w:val="22"/>
          <w:szCs w:val="22"/>
          <w:lang w:val="fr-FR" w:eastAsia="fr-FR"/>
        </w:rPr>
      </w:pPr>
      <w:r w:rsidRPr="006D34E4">
        <w:rPr>
          <w:rFonts w:eastAsia="Times New Roman"/>
          <w:b/>
          <w:sz w:val="22"/>
          <w:szCs w:val="22"/>
          <w:lang w:val="fr-FR" w:eastAsia="fr-FR"/>
        </w:rPr>
        <w:t>Thème choisi</w:t>
      </w:r>
      <w:r w:rsidR="0026698C">
        <w:rPr>
          <w:rFonts w:eastAsia="Times New Roman"/>
          <w:b/>
          <w:sz w:val="22"/>
          <w:szCs w:val="22"/>
          <w:lang w:val="fr-FR" w:eastAsia="fr-FR"/>
        </w:rPr>
        <w:t> :</w:t>
      </w:r>
    </w:p>
    <w:p w14:paraId="4AEF4F72" w14:textId="77777777" w:rsidR="0063476A" w:rsidRDefault="00000000" w:rsidP="00D86C73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56618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F6A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>MÉTHODOLOGIE</w:t>
      </w:r>
    </w:p>
    <w:p w14:paraId="583DA167" w14:textId="77777777" w:rsidR="0026698C" w:rsidRDefault="00000000" w:rsidP="0026698C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sdt>
        <w:sdtPr>
          <w:rPr>
            <w:rFonts w:eastAsia="Times New Roman"/>
            <w:sz w:val="22"/>
            <w:szCs w:val="22"/>
            <w:lang w:val="fr-FR" w:eastAsia="fr-FR"/>
          </w:rPr>
          <w:id w:val="-208659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197">
            <w:rPr>
              <w:rFonts w:ascii="MS Gothic" w:eastAsia="MS Gothic" w:hAnsi="MS Gothic" w:hint="eastAsia"/>
              <w:sz w:val="22"/>
              <w:szCs w:val="22"/>
              <w:lang w:val="fr-FR" w:eastAsia="fr-FR"/>
            </w:rPr>
            <w:t>☐</w:t>
          </w:r>
        </w:sdtContent>
      </w:sdt>
      <w:r w:rsidR="0063476A" w:rsidRPr="0063476A">
        <w:rPr>
          <w:rFonts w:eastAsia="Times New Roman"/>
          <w:sz w:val="22"/>
          <w:szCs w:val="22"/>
          <w:lang w:val="fr-FR" w:eastAsia="fr-FR"/>
        </w:rPr>
        <w:t xml:space="preserve">APPLICATIONS DANS LES DOMAINES : MÉDICAL - INDUSTRIEL </w:t>
      </w:r>
      <w:r w:rsidR="0026698C">
        <w:rPr>
          <w:rFonts w:eastAsia="Times New Roman"/>
          <w:sz w:val="22"/>
          <w:szCs w:val="22"/>
          <w:lang w:val="fr-FR" w:eastAsia="fr-FR"/>
        </w:rPr>
        <w:t>–</w:t>
      </w:r>
      <w:r w:rsidR="0063476A" w:rsidRPr="0063476A">
        <w:rPr>
          <w:rFonts w:eastAsia="Times New Roman"/>
          <w:sz w:val="22"/>
          <w:szCs w:val="22"/>
          <w:lang w:val="fr-FR" w:eastAsia="fr-FR"/>
        </w:rPr>
        <w:t xml:space="preserve"> RECHERCHE</w:t>
      </w:r>
    </w:p>
    <w:p w14:paraId="1272F59D" w14:textId="77777777" w:rsidR="0026698C" w:rsidRDefault="0026698C" w:rsidP="0026698C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</w:p>
    <w:p w14:paraId="14132734" w14:textId="6FA11F33" w:rsidR="0026698C" w:rsidRDefault="0026698C" w:rsidP="0026698C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 xml:space="preserve">voir les </w:t>
      </w:r>
      <w:r>
        <w:rPr>
          <w:rFonts w:eastAsia="Times New Roman"/>
          <w:sz w:val="22"/>
          <w:szCs w:val="22"/>
          <w:lang w:val="fr-FR" w:eastAsia="fr-FR"/>
        </w:rPr>
        <w:t>sujets ciblés</w:t>
      </w:r>
      <w:r>
        <w:rPr>
          <w:rFonts w:eastAsia="Times New Roman"/>
          <w:sz w:val="22"/>
          <w:szCs w:val="22"/>
          <w:lang w:val="fr-FR" w:eastAsia="fr-FR"/>
        </w:rPr>
        <w:t xml:space="preserve"> : </w:t>
      </w:r>
      <w:hyperlink r:id="rId8" w:history="1">
        <w:r w:rsidRPr="00243DD5">
          <w:rPr>
            <w:rStyle w:val="Lienhypertexte"/>
            <w:rFonts w:eastAsia="Times New Roman" w:cs="Arial"/>
            <w:sz w:val="22"/>
            <w:szCs w:val="22"/>
            <w:lang w:val="fr-FR" w:eastAsia="fr-FR"/>
          </w:rPr>
          <w:t>https://sfrp.asso.fr/blog/les-manifestations/35793/</w:t>
        </w:r>
      </w:hyperlink>
    </w:p>
    <w:p w14:paraId="6B44D065" w14:textId="77777777" w:rsidR="0026698C" w:rsidRDefault="0026698C" w:rsidP="00D86C73">
      <w:pPr>
        <w:widowControl/>
        <w:pBdr>
          <w:bottom w:val="single" w:sz="6" w:space="1" w:color="auto"/>
        </w:pBdr>
        <w:jc w:val="both"/>
        <w:rPr>
          <w:rFonts w:eastAsia="Times New Roman"/>
          <w:sz w:val="22"/>
          <w:szCs w:val="22"/>
          <w:lang w:val="fr-FR" w:eastAsia="fr-FR"/>
        </w:rPr>
      </w:pPr>
    </w:p>
    <w:p w14:paraId="26CFC58D" w14:textId="77777777" w:rsidR="00502F6A" w:rsidRDefault="00502F6A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BDA8C71" w14:textId="1489FACE" w:rsidR="00880D2F" w:rsidRPr="00880D2F" w:rsidRDefault="00AE1197" w:rsidP="0088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RE </w:t>
      </w:r>
      <w:proofErr w:type="spellStart"/>
      <w:r>
        <w:rPr>
          <w:b/>
          <w:sz w:val="28"/>
          <w:szCs w:val="28"/>
        </w:rPr>
        <w:t>TI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TRE</w:t>
      </w:r>
      <w:proofErr w:type="spellEnd"/>
    </w:p>
    <w:p w14:paraId="5A4A72D6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752466E3" w14:textId="3AA7BAEC" w:rsidR="004E2666" w:rsidRDefault="00AE1197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 NOM</w:t>
      </w:r>
    </w:p>
    <w:p w14:paraId="108C08EE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026D8E39" w14:textId="72C01F31" w:rsidR="00880D2F" w:rsidRPr="00880D2F" w:rsidRDefault="00AE1197" w:rsidP="00F81502">
      <w:pPr>
        <w:widowControl/>
        <w:jc w:val="center"/>
        <w:rPr>
          <w:rFonts w:eastAsia="Times New Roman"/>
          <w:sz w:val="28"/>
          <w:szCs w:val="28"/>
          <w:vertAlign w:val="superscript"/>
          <w:lang w:val="fr-FR" w:eastAsia="fr-FR"/>
        </w:rPr>
      </w:pPr>
      <w:r>
        <w:rPr>
          <w:rFonts w:eastAsia="Times New Roman"/>
          <w:sz w:val="28"/>
          <w:szCs w:val="28"/>
          <w:vertAlign w:val="superscript"/>
          <w:lang w:val="fr-FR" w:eastAsia="fr-FR"/>
        </w:rPr>
        <w:t>Laboratoire, unité, service, organisme</w:t>
      </w:r>
    </w:p>
    <w:p w14:paraId="3FF5E079" w14:textId="023D0B87" w:rsidR="004E2666" w:rsidRDefault="00AE1197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 w:val="22"/>
          <w:szCs w:val="22"/>
          <w:lang w:val="fr-FR" w:eastAsia="fr-FR"/>
        </w:rPr>
        <w:t>Mail de l’orateur</w:t>
      </w:r>
    </w:p>
    <w:p w14:paraId="56B14B8A" w14:textId="77777777" w:rsidR="004E2666" w:rsidRPr="005176B7" w:rsidRDefault="004E2666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</w:p>
    <w:p w14:paraId="6AABC5D8" w14:textId="77777777" w:rsidR="00D25D9C" w:rsidRDefault="00D25D9C" w:rsidP="00D25D9C">
      <w:pPr>
        <w:widowControl/>
        <w:ind w:firstLine="708"/>
        <w:jc w:val="both"/>
        <w:rPr>
          <w:rFonts w:eastAsia="Times New Roman"/>
          <w:sz w:val="22"/>
          <w:szCs w:val="22"/>
          <w:lang w:val="fr-FR" w:eastAsia="fr-FR"/>
        </w:rPr>
      </w:pPr>
    </w:p>
    <w:p w14:paraId="5AD1F211" w14:textId="3C3A3BC4" w:rsidR="00880D2F" w:rsidRDefault="00AE1197" w:rsidP="00880D2F">
      <w:pPr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</w:t>
      </w:r>
      <w:r w:rsidR="00880D2F" w:rsidRPr="000F1882">
        <w:rPr>
          <w:sz w:val="20"/>
          <w:szCs w:val="20"/>
        </w:rPr>
        <w:t xml:space="preserve">. </w:t>
      </w:r>
    </w:p>
    <w:p w14:paraId="43406705" w14:textId="77777777" w:rsidR="00880D2F" w:rsidRDefault="00880D2F" w:rsidP="00880D2F">
      <w:pPr>
        <w:jc w:val="both"/>
        <w:rPr>
          <w:sz w:val="20"/>
          <w:szCs w:val="20"/>
        </w:rPr>
      </w:pPr>
    </w:p>
    <w:p w14:paraId="7C592996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039D4D1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4A4217C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7A5649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4F11E1AE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C0BB9B5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8E04B5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7FB81D4D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5549101A" w14:textId="77777777" w:rsidR="00502F6A" w:rsidRPr="00502F6A" w:rsidRDefault="00502F6A" w:rsidP="00502F6A">
      <w:pPr>
        <w:rPr>
          <w:rFonts w:eastAsia="Times New Roman"/>
          <w:sz w:val="18"/>
          <w:szCs w:val="18"/>
          <w:lang w:val="fr-FR" w:eastAsia="fr-FR"/>
        </w:rPr>
      </w:pPr>
    </w:p>
    <w:p w14:paraId="6EFB9C78" w14:textId="77777777" w:rsidR="00875670" w:rsidRPr="00502F6A" w:rsidRDefault="00875670" w:rsidP="00030CD8">
      <w:pPr>
        <w:rPr>
          <w:rFonts w:eastAsia="Times New Roman"/>
          <w:sz w:val="18"/>
          <w:szCs w:val="18"/>
          <w:lang w:val="fr-FR" w:eastAsia="fr-FR"/>
        </w:rPr>
      </w:pPr>
    </w:p>
    <w:sectPr w:rsidR="00875670" w:rsidRPr="00502F6A" w:rsidSect="00AF169F">
      <w:headerReference w:type="default" r:id="rId9"/>
      <w:footerReference w:type="default" r:id="rId10"/>
      <w:pgSz w:w="11906" w:h="16838"/>
      <w:pgMar w:top="1418" w:right="1418" w:bottom="1134" w:left="1418" w:header="142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5D82" w14:textId="77777777" w:rsidR="00101FF1" w:rsidRDefault="00101FF1" w:rsidP="000357F2">
      <w:r>
        <w:separator/>
      </w:r>
    </w:p>
  </w:endnote>
  <w:endnote w:type="continuationSeparator" w:id="0">
    <w:p w14:paraId="6C1A0CD7" w14:textId="77777777" w:rsidR="00101FF1" w:rsidRDefault="00101FF1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4B1" w14:textId="77777777" w:rsidR="004F243D" w:rsidRPr="00742945" w:rsidRDefault="004F243D" w:rsidP="004F243D">
    <w:pPr>
      <w:pStyle w:val="Pieddepage"/>
      <w:pBdr>
        <w:top w:val="single" w:sz="4" w:space="2" w:color="auto"/>
      </w:pBdr>
      <w:spacing w:after="0"/>
      <w:ind w:left="851"/>
      <w:jc w:val="center"/>
      <w:rPr>
        <w:sz w:val="12"/>
      </w:rPr>
    </w:pPr>
  </w:p>
  <w:p w14:paraId="07BF3531" w14:textId="176DAA36" w:rsidR="004F243D" w:rsidRPr="0024709D" w:rsidRDefault="004F243D" w:rsidP="004F243D">
    <w:pPr>
      <w:pStyle w:val="Pieddepage"/>
      <w:spacing w:after="0"/>
      <w:ind w:left="0" w:firstLine="0"/>
      <w:jc w:val="center"/>
      <w:rPr>
        <w:b/>
        <w:lang w:val="fr-FR"/>
      </w:rPr>
    </w:pPr>
    <w:r w:rsidRPr="0024709D">
      <w:rPr>
        <w:b/>
        <w:lang w:val="fr-FR"/>
      </w:rPr>
      <w:t>« </w:t>
    </w:r>
    <w:r w:rsidRPr="00275B0C">
      <w:rPr>
        <w:b/>
        <w:smallCaps/>
        <w:sz w:val="22"/>
        <w:lang w:val="fr-FR"/>
      </w:rPr>
      <w:t>Code de calcul en radioprotection, radiophysique et dosimétrie</w:t>
    </w:r>
    <w:r w:rsidRPr="0024709D">
      <w:rPr>
        <w:b/>
        <w:lang w:val="fr-FR"/>
      </w:rPr>
      <w:t xml:space="preserve"> »</w:t>
    </w:r>
  </w:p>
  <w:p w14:paraId="4D6858F0" w14:textId="05CCF8D5" w:rsidR="004E2666" w:rsidRPr="004F243D" w:rsidRDefault="004F243D" w:rsidP="004F243D">
    <w:pPr>
      <w:pStyle w:val="Pieddepage"/>
      <w:spacing w:before="60" w:after="0"/>
      <w:ind w:left="0" w:firstLine="0"/>
      <w:jc w:val="center"/>
      <w:rPr>
        <w:sz w:val="22"/>
        <w:lang w:val="fr-FR"/>
      </w:rPr>
    </w:pPr>
    <w:r w:rsidRPr="0024709D">
      <w:rPr>
        <w:lang w:val="fr-FR"/>
      </w:rPr>
      <w:t>Journée</w:t>
    </w:r>
    <w:r>
      <w:rPr>
        <w:lang w:val="fr-FR"/>
      </w:rPr>
      <w:t>s</w:t>
    </w:r>
    <w:r w:rsidRPr="0024709D">
      <w:rPr>
        <w:lang w:val="fr-FR"/>
      </w:rPr>
      <w:t xml:space="preserve"> </w:t>
    </w:r>
    <w:r>
      <w:rPr>
        <w:lang w:val="fr-FR"/>
      </w:rPr>
      <w:t xml:space="preserve">Scientifiques </w:t>
    </w:r>
    <w:r w:rsidRPr="0024709D">
      <w:rPr>
        <w:lang w:val="fr-FR"/>
      </w:rPr>
      <w:t>SFRP</w:t>
    </w:r>
    <w:r>
      <w:rPr>
        <w:lang w:val="fr-FR"/>
      </w:rPr>
      <w:t xml:space="preserve"> – </w:t>
    </w:r>
    <w:r w:rsidR="00502F6A">
      <w:rPr>
        <w:lang w:val="fr-FR"/>
      </w:rPr>
      <w:t>9 et 10 mars 202</w:t>
    </w:r>
    <w:r w:rsidR="00AE1197">
      <w:rPr>
        <w:lang w:val="fr-FR"/>
      </w:rPr>
      <w:t>7</w:t>
    </w:r>
    <w:r w:rsidR="00502F6A">
      <w:rPr>
        <w:lang w:val="fr-FR"/>
      </w:rPr>
      <w:t xml:space="preserve"> – FONTENAY-AUX-ROSES (auditorium </w:t>
    </w:r>
    <w:r w:rsidR="00AE1197">
      <w:rPr>
        <w:lang w:val="fr-FR"/>
      </w:rPr>
      <w:t>ASNR</w:t>
    </w:r>
    <w:r w:rsidR="00502F6A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37EC" w14:textId="77777777" w:rsidR="00101FF1" w:rsidRDefault="00101FF1" w:rsidP="000357F2">
      <w:r>
        <w:separator/>
      </w:r>
    </w:p>
  </w:footnote>
  <w:footnote w:type="continuationSeparator" w:id="0">
    <w:p w14:paraId="7A868DE1" w14:textId="77777777" w:rsidR="00101FF1" w:rsidRDefault="00101FF1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90D6" w14:textId="77777777" w:rsidR="004E2666" w:rsidRDefault="003061CA" w:rsidP="00F34D63">
    <w:pPr>
      <w:pStyle w:val="En-tte"/>
      <w:ind w:left="-1134"/>
      <w:jc w:val="left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4B42341" wp14:editId="7DB95305">
          <wp:simplePos x="0" y="0"/>
          <wp:positionH relativeFrom="column">
            <wp:posOffset>-681355</wp:posOffset>
          </wp:positionH>
          <wp:positionV relativeFrom="paragraph">
            <wp:posOffset>90805</wp:posOffset>
          </wp:positionV>
          <wp:extent cx="1585700" cy="828000"/>
          <wp:effectExtent l="0" t="0" r="0" b="0"/>
          <wp:wrapNone/>
          <wp:docPr id="2" name="Image 2" descr="O:\GUERREIRO\Papeterie &amp; logo\logo SF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GUERREIRO\Papeterie &amp; logo\logo SF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65D5"/>
    <w:multiLevelType w:val="hybridMultilevel"/>
    <w:tmpl w:val="460221C2"/>
    <w:lvl w:ilvl="0" w:tplc="194A8FC6">
      <w:start w:val="476"/>
      <w:numFmt w:val="bullet"/>
      <w:lvlText w:val="-"/>
      <w:lvlJc w:val="left"/>
      <w:pPr>
        <w:ind w:left="720" w:hanging="360"/>
      </w:pPr>
      <w:rPr>
        <w:rFonts w:ascii="Arial" w:eastAsia="HG Mincho Light J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18298">
    <w:abstractNumId w:val="0"/>
  </w:num>
  <w:num w:numId="2" w16cid:durableId="567957487">
    <w:abstractNumId w:val="1"/>
  </w:num>
  <w:num w:numId="3" w16cid:durableId="1584144941">
    <w:abstractNumId w:val="3"/>
  </w:num>
  <w:num w:numId="4" w16cid:durableId="203542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44"/>
    <w:rsid w:val="000248FA"/>
    <w:rsid w:val="00030CD8"/>
    <w:rsid w:val="000357F2"/>
    <w:rsid w:val="00044CD2"/>
    <w:rsid w:val="00062829"/>
    <w:rsid w:val="00090334"/>
    <w:rsid w:val="000A5733"/>
    <w:rsid w:val="000B161E"/>
    <w:rsid w:val="00101FF1"/>
    <w:rsid w:val="001165C4"/>
    <w:rsid w:val="00126B97"/>
    <w:rsid w:val="001E3B4B"/>
    <w:rsid w:val="00216C64"/>
    <w:rsid w:val="0022682B"/>
    <w:rsid w:val="002270EA"/>
    <w:rsid w:val="0023501C"/>
    <w:rsid w:val="002527EB"/>
    <w:rsid w:val="00253B57"/>
    <w:rsid w:val="0026698C"/>
    <w:rsid w:val="002836F3"/>
    <w:rsid w:val="0028673B"/>
    <w:rsid w:val="00287BE3"/>
    <w:rsid w:val="00290A7F"/>
    <w:rsid w:val="002A0E5F"/>
    <w:rsid w:val="002B2583"/>
    <w:rsid w:val="002E5EA5"/>
    <w:rsid w:val="002F6816"/>
    <w:rsid w:val="00301AC7"/>
    <w:rsid w:val="003061CA"/>
    <w:rsid w:val="003247B2"/>
    <w:rsid w:val="0033083D"/>
    <w:rsid w:val="00352450"/>
    <w:rsid w:val="003604E5"/>
    <w:rsid w:val="00361201"/>
    <w:rsid w:val="00366682"/>
    <w:rsid w:val="0037264F"/>
    <w:rsid w:val="00385070"/>
    <w:rsid w:val="0039039B"/>
    <w:rsid w:val="003C5C57"/>
    <w:rsid w:val="003E569F"/>
    <w:rsid w:val="003F44E1"/>
    <w:rsid w:val="004114D8"/>
    <w:rsid w:val="004B0AEC"/>
    <w:rsid w:val="004B7E73"/>
    <w:rsid w:val="004D793C"/>
    <w:rsid w:val="004E2666"/>
    <w:rsid w:val="004F0AEB"/>
    <w:rsid w:val="004F243D"/>
    <w:rsid w:val="00502F6A"/>
    <w:rsid w:val="00511983"/>
    <w:rsid w:val="00511F13"/>
    <w:rsid w:val="00512922"/>
    <w:rsid w:val="00515058"/>
    <w:rsid w:val="005176B7"/>
    <w:rsid w:val="0052139C"/>
    <w:rsid w:val="00525D48"/>
    <w:rsid w:val="005A3323"/>
    <w:rsid w:val="005B3239"/>
    <w:rsid w:val="005F578D"/>
    <w:rsid w:val="0063476A"/>
    <w:rsid w:val="00637D54"/>
    <w:rsid w:val="00643C4B"/>
    <w:rsid w:val="00672936"/>
    <w:rsid w:val="00692366"/>
    <w:rsid w:val="006A1CBD"/>
    <w:rsid w:val="006C0D41"/>
    <w:rsid w:val="006D34E4"/>
    <w:rsid w:val="006D5885"/>
    <w:rsid w:val="006F6AD3"/>
    <w:rsid w:val="00706755"/>
    <w:rsid w:val="007216C3"/>
    <w:rsid w:val="007232D4"/>
    <w:rsid w:val="00731854"/>
    <w:rsid w:val="007A57E3"/>
    <w:rsid w:val="007B35CE"/>
    <w:rsid w:val="007C3823"/>
    <w:rsid w:val="007C4571"/>
    <w:rsid w:val="007E2782"/>
    <w:rsid w:val="007E7033"/>
    <w:rsid w:val="007F49FE"/>
    <w:rsid w:val="00821EAC"/>
    <w:rsid w:val="00824753"/>
    <w:rsid w:val="00827945"/>
    <w:rsid w:val="008421B8"/>
    <w:rsid w:val="00853B2C"/>
    <w:rsid w:val="00875670"/>
    <w:rsid w:val="00880D2F"/>
    <w:rsid w:val="00891C70"/>
    <w:rsid w:val="00897816"/>
    <w:rsid w:val="008A0227"/>
    <w:rsid w:val="008A0AD8"/>
    <w:rsid w:val="008A629F"/>
    <w:rsid w:val="008D1DAF"/>
    <w:rsid w:val="008E21FA"/>
    <w:rsid w:val="008F7DB6"/>
    <w:rsid w:val="00914CA4"/>
    <w:rsid w:val="00917ADC"/>
    <w:rsid w:val="00931715"/>
    <w:rsid w:val="0093564A"/>
    <w:rsid w:val="00975FD6"/>
    <w:rsid w:val="009A47C0"/>
    <w:rsid w:val="009E3262"/>
    <w:rsid w:val="00A27502"/>
    <w:rsid w:val="00A51A18"/>
    <w:rsid w:val="00A54230"/>
    <w:rsid w:val="00A7799D"/>
    <w:rsid w:val="00A94B1A"/>
    <w:rsid w:val="00AE1197"/>
    <w:rsid w:val="00AF169F"/>
    <w:rsid w:val="00B025AF"/>
    <w:rsid w:val="00B403F9"/>
    <w:rsid w:val="00B906D0"/>
    <w:rsid w:val="00C1770A"/>
    <w:rsid w:val="00C2202B"/>
    <w:rsid w:val="00C26644"/>
    <w:rsid w:val="00C54AD5"/>
    <w:rsid w:val="00C6490E"/>
    <w:rsid w:val="00C7124D"/>
    <w:rsid w:val="00C8453F"/>
    <w:rsid w:val="00C94B4E"/>
    <w:rsid w:val="00C95D18"/>
    <w:rsid w:val="00C96CBB"/>
    <w:rsid w:val="00CB71E7"/>
    <w:rsid w:val="00CD1F45"/>
    <w:rsid w:val="00CF7684"/>
    <w:rsid w:val="00D25D9C"/>
    <w:rsid w:val="00D4558F"/>
    <w:rsid w:val="00D5602D"/>
    <w:rsid w:val="00D56755"/>
    <w:rsid w:val="00D70155"/>
    <w:rsid w:val="00D86C73"/>
    <w:rsid w:val="00DC3794"/>
    <w:rsid w:val="00DE76F5"/>
    <w:rsid w:val="00E542DC"/>
    <w:rsid w:val="00E772E1"/>
    <w:rsid w:val="00E862E4"/>
    <w:rsid w:val="00ED49EA"/>
    <w:rsid w:val="00EF7B44"/>
    <w:rsid w:val="00F0569F"/>
    <w:rsid w:val="00F21BF0"/>
    <w:rsid w:val="00F27275"/>
    <w:rsid w:val="00F27F8B"/>
    <w:rsid w:val="00F34D63"/>
    <w:rsid w:val="00F81502"/>
    <w:rsid w:val="00FA047E"/>
    <w:rsid w:val="00FA4203"/>
    <w:rsid w:val="00FA43B1"/>
    <w:rsid w:val="00FB5B13"/>
    <w:rsid w:val="00FC45B5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2055B"/>
  <w15:docId w15:val="{50E4C91B-6E86-4069-B6D8-78826431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044CD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p.asso.fr/blog/les-manifestations/35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A0D2-DC35-4747-8343-5C5B9FC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A. Bonin</dc:creator>
  <cp:lastModifiedBy>CHAMBRETTE Valérie SFRP</cp:lastModifiedBy>
  <cp:revision>3</cp:revision>
  <cp:lastPrinted>2017-06-23T13:58:00Z</cp:lastPrinted>
  <dcterms:created xsi:type="dcterms:W3CDTF">2026-06-15T13:37:00Z</dcterms:created>
  <dcterms:modified xsi:type="dcterms:W3CDTF">2026-06-15T13:49:00Z</dcterms:modified>
</cp:coreProperties>
</file>